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49566" w14:textId="77777777" w:rsidR="00CD405E" w:rsidRPr="00EF6B77" w:rsidRDefault="00B61DB2" w:rsidP="00CD405E">
      <w:pPr>
        <w:jc w:val="center"/>
        <w:rPr>
          <w:b/>
          <w:sz w:val="22"/>
          <w:szCs w:val="22"/>
        </w:rPr>
      </w:pPr>
      <w:r w:rsidRPr="00EF6B77">
        <w:rPr>
          <w:b/>
          <w:sz w:val="22"/>
          <w:szCs w:val="22"/>
        </w:rPr>
        <w:t>Рабочая п</w:t>
      </w:r>
      <w:r w:rsidR="00CD405E" w:rsidRPr="00EF6B77">
        <w:rPr>
          <w:b/>
          <w:sz w:val="22"/>
          <w:szCs w:val="22"/>
        </w:rPr>
        <w:t>рограмма семинара</w:t>
      </w:r>
    </w:p>
    <w:p w14:paraId="25444552" w14:textId="77777777" w:rsidR="00CD405E" w:rsidRPr="00EF6B77" w:rsidRDefault="00CD405E" w:rsidP="00CD405E">
      <w:pPr>
        <w:jc w:val="center"/>
        <w:rPr>
          <w:b/>
          <w:sz w:val="22"/>
          <w:szCs w:val="22"/>
        </w:rPr>
      </w:pPr>
    </w:p>
    <w:p w14:paraId="4724250B" w14:textId="77777777" w:rsidR="00CD405E" w:rsidRPr="00EF6B77" w:rsidRDefault="008D13E1" w:rsidP="00CD405E">
      <w:pPr>
        <w:jc w:val="center"/>
        <w:rPr>
          <w:b/>
          <w:sz w:val="22"/>
          <w:szCs w:val="22"/>
        </w:rPr>
      </w:pPr>
      <w:r w:rsidRPr="00EF6B77">
        <w:rPr>
          <w:b/>
          <w:sz w:val="22"/>
          <w:szCs w:val="22"/>
        </w:rPr>
        <w:t>24</w:t>
      </w:r>
      <w:r w:rsidR="00CD405E" w:rsidRPr="00EF6B77">
        <w:rPr>
          <w:b/>
          <w:sz w:val="22"/>
          <w:szCs w:val="22"/>
        </w:rPr>
        <w:t xml:space="preserve"> мая (понедельник)</w:t>
      </w:r>
    </w:p>
    <w:p w14:paraId="34B8477D" w14:textId="75C1B303" w:rsidR="00056B95" w:rsidRPr="00EF6B77" w:rsidRDefault="00056B95" w:rsidP="00CD405E">
      <w:pPr>
        <w:rPr>
          <w:sz w:val="22"/>
          <w:szCs w:val="22"/>
        </w:rPr>
      </w:pPr>
      <w:r>
        <w:rPr>
          <w:sz w:val="22"/>
          <w:szCs w:val="22"/>
        </w:rPr>
        <w:t>09</w:t>
      </w:r>
      <w:r w:rsidR="008D13E1" w:rsidRPr="00EF6B77">
        <w:rPr>
          <w:sz w:val="22"/>
          <w:szCs w:val="22"/>
        </w:rPr>
        <w:t>:00</w:t>
      </w:r>
      <w:r w:rsidR="00CD405E" w:rsidRPr="00EF6B77">
        <w:rPr>
          <w:sz w:val="22"/>
          <w:szCs w:val="22"/>
        </w:rPr>
        <w:t xml:space="preserve"> – отъе</w:t>
      </w:r>
      <w:r w:rsidR="008D13E1" w:rsidRPr="00EF6B77">
        <w:rPr>
          <w:sz w:val="22"/>
          <w:szCs w:val="22"/>
        </w:rPr>
        <w:t xml:space="preserve">зд участников семинара от Института «Сибирская школа </w:t>
      </w:r>
      <w:proofErr w:type="spellStart"/>
      <w:r w:rsidR="008D13E1" w:rsidRPr="00EF6B77">
        <w:rPr>
          <w:sz w:val="22"/>
          <w:szCs w:val="22"/>
        </w:rPr>
        <w:t>геонаук</w:t>
      </w:r>
      <w:proofErr w:type="spellEnd"/>
      <w:r w:rsidR="008D13E1" w:rsidRPr="00EF6B77">
        <w:rPr>
          <w:sz w:val="22"/>
          <w:szCs w:val="22"/>
        </w:rPr>
        <w:t>»</w:t>
      </w:r>
      <w:r w:rsidR="00CD405E" w:rsidRPr="00EF6B77">
        <w:rPr>
          <w:sz w:val="22"/>
          <w:szCs w:val="22"/>
        </w:rPr>
        <w:t xml:space="preserve">. (г. Иркутск, ул. </w:t>
      </w:r>
      <w:r w:rsidR="008D13E1" w:rsidRPr="00EF6B77">
        <w:rPr>
          <w:sz w:val="22"/>
          <w:szCs w:val="22"/>
        </w:rPr>
        <w:t>Лермонтова</w:t>
      </w:r>
      <w:r w:rsidR="00CD405E" w:rsidRPr="00EF6B77">
        <w:rPr>
          <w:sz w:val="22"/>
          <w:szCs w:val="22"/>
        </w:rPr>
        <w:t>,</w:t>
      </w:r>
      <w:r w:rsidR="008D13E1" w:rsidRPr="00EF6B77">
        <w:rPr>
          <w:sz w:val="22"/>
          <w:szCs w:val="22"/>
        </w:rPr>
        <w:t>89</w:t>
      </w:r>
      <w:r w:rsidR="00CD405E" w:rsidRPr="00EF6B77">
        <w:rPr>
          <w:sz w:val="22"/>
          <w:szCs w:val="22"/>
        </w:rPr>
        <w:t xml:space="preserve">), место прибытия – </w:t>
      </w:r>
      <w:r w:rsidR="008D13E1" w:rsidRPr="00EF6B77">
        <w:rPr>
          <w:sz w:val="22"/>
          <w:szCs w:val="22"/>
        </w:rPr>
        <w:t>база практик «Черноруд»</w:t>
      </w:r>
    </w:p>
    <w:p w14:paraId="3C05B307" w14:textId="77777777" w:rsidR="00CD405E" w:rsidRPr="00EF6B77" w:rsidRDefault="00CD405E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5:00 – заселение участников семинара.</w:t>
      </w:r>
    </w:p>
    <w:p w14:paraId="41B1E092" w14:textId="77777777" w:rsidR="00CD405E" w:rsidRPr="00EF6B77" w:rsidRDefault="00CD405E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8:00 – приветственный ужин.</w:t>
      </w:r>
      <w:bookmarkStart w:id="0" w:name="_GoBack"/>
      <w:bookmarkEnd w:id="0"/>
    </w:p>
    <w:p w14:paraId="60011063" w14:textId="77777777" w:rsidR="00CD405E" w:rsidRPr="00EF6B77" w:rsidRDefault="00CD405E" w:rsidP="00CD405E">
      <w:pPr>
        <w:rPr>
          <w:sz w:val="22"/>
          <w:szCs w:val="22"/>
        </w:rPr>
      </w:pPr>
    </w:p>
    <w:p w14:paraId="23DE8D85" w14:textId="77777777" w:rsidR="00CD405E" w:rsidRPr="00EF6B77" w:rsidRDefault="008D13E1" w:rsidP="00CD405E">
      <w:pPr>
        <w:jc w:val="center"/>
        <w:rPr>
          <w:b/>
          <w:sz w:val="22"/>
          <w:szCs w:val="22"/>
        </w:rPr>
      </w:pPr>
      <w:r w:rsidRPr="00EF6B77">
        <w:rPr>
          <w:b/>
          <w:sz w:val="22"/>
          <w:szCs w:val="22"/>
        </w:rPr>
        <w:t>25</w:t>
      </w:r>
      <w:r w:rsidR="00CD405E" w:rsidRPr="00EF6B77">
        <w:rPr>
          <w:b/>
          <w:sz w:val="22"/>
          <w:szCs w:val="22"/>
        </w:rPr>
        <w:t xml:space="preserve"> мая (вторник)</w:t>
      </w:r>
    </w:p>
    <w:p w14:paraId="2BE7DBD8" w14:textId="77777777" w:rsidR="00CD405E" w:rsidRPr="00EF6B77" w:rsidRDefault="00CD405E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8:00-9:00 – завтрак</w:t>
      </w:r>
    </w:p>
    <w:p w14:paraId="78E9AD9B" w14:textId="77777777" w:rsidR="00CD405E" w:rsidRPr="00EF6B77" w:rsidRDefault="00F614F4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9:30</w:t>
      </w:r>
      <w:r w:rsidR="008D13E1" w:rsidRPr="00EF6B77">
        <w:rPr>
          <w:sz w:val="22"/>
          <w:szCs w:val="22"/>
        </w:rPr>
        <w:t>-13:00 – утренняя сессия</w:t>
      </w:r>
    </w:p>
    <w:p w14:paraId="37B5FFBB" w14:textId="77777777" w:rsidR="00CD405E" w:rsidRPr="00EF6B77" w:rsidRDefault="00CD405E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3:00-14:00 – обед</w:t>
      </w:r>
    </w:p>
    <w:p w14:paraId="5C207C7A" w14:textId="12700554" w:rsidR="00CD405E" w:rsidRPr="00EF6B77" w:rsidRDefault="00CD405E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 xml:space="preserve">14:00-19:00 –полевая демонстрация </w:t>
      </w:r>
      <w:proofErr w:type="spellStart"/>
      <w:r w:rsidRPr="00EF6B77">
        <w:rPr>
          <w:sz w:val="22"/>
          <w:szCs w:val="22"/>
        </w:rPr>
        <w:t>малоглубинного</w:t>
      </w:r>
      <w:proofErr w:type="spellEnd"/>
      <w:r w:rsidRPr="00EF6B77">
        <w:rPr>
          <w:sz w:val="22"/>
          <w:szCs w:val="22"/>
        </w:rPr>
        <w:t xml:space="preserve"> геофизического оборудования (электромагнитный сканер «</w:t>
      </w:r>
      <w:r w:rsidRPr="00EF6B77">
        <w:rPr>
          <w:sz w:val="22"/>
          <w:szCs w:val="22"/>
          <w:lang w:val="en-US"/>
        </w:rPr>
        <w:t>NEMFIS</w:t>
      </w:r>
      <w:r w:rsidRPr="00EF6B77">
        <w:rPr>
          <w:sz w:val="22"/>
          <w:szCs w:val="22"/>
        </w:rPr>
        <w:t>», аппаратура для электротомографии «Скала-64», съемк</w:t>
      </w:r>
      <w:r w:rsidR="00622815" w:rsidRPr="00EF6B77">
        <w:rPr>
          <w:sz w:val="22"/>
          <w:szCs w:val="22"/>
        </w:rPr>
        <w:t xml:space="preserve">а на археологических полигонах), детальная магнитная </w:t>
      </w:r>
      <w:r w:rsidR="00D511D5" w:rsidRPr="00EF6B77">
        <w:rPr>
          <w:sz w:val="22"/>
          <w:szCs w:val="22"/>
        </w:rPr>
        <w:t xml:space="preserve">и </w:t>
      </w:r>
      <w:proofErr w:type="spellStart"/>
      <w:r w:rsidR="00D511D5" w:rsidRPr="00EF6B77">
        <w:rPr>
          <w:sz w:val="22"/>
          <w:szCs w:val="22"/>
        </w:rPr>
        <w:t>лидарная</w:t>
      </w:r>
      <w:proofErr w:type="spellEnd"/>
      <w:r w:rsidR="00D511D5" w:rsidRPr="00EF6B77">
        <w:rPr>
          <w:sz w:val="22"/>
          <w:szCs w:val="22"/>
        </w:rPr>
        <w:t xml:space="preserve"> </w:t>
      </w:r>
      <w:r w:rsidR="00622815" w:rsidRPr="00EF6B77">
        <w:rPr>
          <w:sz w:val="22"/>
          <w:szCs w:val="22"/>
        </w:rPr>
        <w:t>БПЛА съемка археологических объектов; установка станций МТЗ для записи суточных вариаций.</w:t>
      </w:r>
    </w:p>
    <w:p w14:paraId="65544277" w14:textId="77777777" w:rsidR="00CD405E" w:rsidRPr="00EF6B77" w:rsidRDefault="008D13E1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8:00-19</w:t>
      </w:r>
      <w:r w:rsidR="00CD405E" w:rsidRPr="00EF6B77">
        <w:rPr>
          <w:sz w:val="22"/>
          <w:szCs w:val="22"/>
        </w:rPr>
        <w:t>:00 – ужин.</w:t>
      </w:r>
    </w:p>
    <w:p w14:paraId="6C86A984" w14:textId="77777777" w:rsidR="00CD405E" w:rsidRPr="00EF6B77" w:rsidRDefault="008D13E1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9:00-21</w:t>
      </w:r>
      <w:r w:rsidR="00CD405E" w:rsidRPr="00EF6B77">
        <w:rPr>
          <w:sz w:val="22"/>
          <w:szCs w:val="22"/>
        </w:rPr>
        <w:t>:00 – обсуждение итогов дня в неформальной обстановке.</w:t>
      </w:r>
    </w:p>
    <w:p w14:paraId="05222870" w14:textId="77777777" w:rsidR="00CD405E" w:rsidRPr="00EF6B77" w:rsidRDefault="00CD405E" w:rsidP="00CD405E">
      <w:pPr>
        <w:rPr>
          <w:sz w:val="22"/>
          <w:szCs w:val="22"/>
        </w:rPr>
      </w:pPr>
    </w:p>
    <w:p w14:paraId="0A76115B" w14:textId="77777777" w:rsidR="00CD405E" w:rsidRPr="00EF6B77" w:rsidRDefault="008D13E1" w:rsidP="00CD405E">
      <w:pPr>
        <w:jc w:val="center"/>
        <w:rPr>
          <w:b/>
          <w:sz w:val="22"/>
          <w:szCs w:val="22"/>
        </w:rPr>
      </w:pPr>
      <w:r w:rsidRPr="00EF6B77">
        <w:rPr>
          <w:b/>
          <w:sz w:val="22"/>
          <w:szCs w:val="22"/>
        </w:rPr>
        <w:t>26</w:t>
      </w:r>
      <w:r w:rsidR="00CD405E" w:rsidRPr="00EF6B77">
        <w:rPr>
          <w:b/>
          <w:sz w:val="22"/>
          <w:szCs w:val="22"/>
        </w:rPr>
        <w:t xml:space="preserve"> мая (среда)</w:t>
      </w:r>
    </w:p>
    <w:p w14:paraId="6E847A2A" w14:textId="77777777" w:rsidR="00CD405E" w:rsidRPr="00EF6B77" w:rsidRDefault="00CD405E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8:00-9:00 – завтрак</w:t>
      </w:r>
    </w:p>
    <w:p w14:paraId="6B4FA09B" w14:textId="77777777" w:rsidR="00CD405E" w:rsidRPr="00EF6B77" w:rsidRDefault="008D13E1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9:30-13:00 – утренняя сессия</w:t>
      </w:r>
    </w:p>
    <w:p w14:paraId="68D1442E" w14:textId="77777777" w:rsidR="00CD405E" w:rsidRPr="00EF6B77" w:rsidRDefault="00CD405E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3:00-14:00 – обед</w:t>
      </w:r>
    </w:p>
    <w:p w14:paraId="3F318BE0" w14:textId="130EB493" w:rsidR="00CD405E" w:rsidRPr="00EF6B77" w:rsidRDefault="008D13E1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4:00-18</w:t>
      </w:r>
      <w:r w:rsidR="00CD405E" w:rsidRPr="00EF6B77">
        <w:rPr>
          <w:sz w:val="22"/>
          <w:szCs w:val="22"/>
        </w:rPr>
        <w:t xml:space="preserve">:00 – демонстрация беспилотных геофизических комплексов: </w:t>
      </w:r>
      <w:r w:rsidR="00550924" w:rsidRPr="00EF6B77">
        <w:rPr>
          <w:sz w:val="22"/>
          <w:szCs w:val="22"/>
        </w:rPr>
        <w:t xml:space="preserve">маловысотная </w:t>
      </w:r>
      <w:r w:rsidR="00CD405E" w:rsidRPr="00EF6B77">
        <w:rPr>
          <w:sz w:val="22"/>
          <w:szCs w:val="22"/>
        </w:rPr>
        <w:t>спектрометрия</w:t>
      </w:r>
      <w:r w:rsidR="00550924" w:rsidRPr="00EF6B77">
        <w:rPr>
          <w:sz w:val="22"/>
          <w:szCs w:val="22"/>
        </w:rPr>
        <w:t xml:space="preserve"> и мастер-класс по подготовке полигона для калибровки БПЛА-гамма-спектрометров (начало)</w:t>
      </w:r>
      <w:r w:rsidR="00CD405E" w:rsidRPr="00EF6B77">
        <w:rPr>
          <w:sz w:val="22"/>
          <w:szCs w:val="22"/>
        </w:rPr>
        <w:t>; демонстрация возможностей импульсной электроразведки (ЗСБ, ЭМЗ-ВП); установка станций МТЗ для записи суточных вариаций.</w:t>
      </w:r>
    </w:p>
    <w:p w14:paraId="6ACFF12E" w14:textId="77777777" w:rsidR="00CD405E" w:rsidRPr="00EF6B77" w:rsidRDefault="008D13E1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8:00-</w:t>
      </w:r>
      <w:r w:rsidR="00CD405E" w:rsidRPr="00EF6B77">
        <w:rPr>
          <w:sz w:val="22"/>
          <w:szCs w:val="22"/>
        </w:rPr>
        <w:t>19:00 – ужин</w:t>
      </w:r>
    </w:p>
    <w:p w14:paraId="466465A0" w14:textId="77777777" w:rsidR="00CD405E" w:rsidRPr="00EF6B77" w:rsidRDefault="008D13E1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9:00-21</w:t>
      </w:r>
      <w:r w:rsidR="00CD405E" w:rsidRPr="00EF6B77">
        <w:rPr>
          <w:sz w:val="22"/>
          <w:szCs w:val="22"/>
        </w:rPr>
        <w:t>:00 – обсуждение итогов дня в неформальной обстановке.</w:t>
      </w:r>
    </w:p>
    <w:p w14:paraId="149B84F8" w14:textId="77777777" w:rsidR="00CD405E" w:rsidRPr="00EF6B77" w:rsidRDefault="00CD405E" w:rsidP="00CD405E">
      <w:pPr>
        <w:rPr>
          <w:sz w:val="22"/>
          <w:szCs w:val="22"/>
        </w:rPr>
      </w:pPr>
    </w:p>
    <w:p w14:paraId="2D48C967" w14:textId="77777777" w:rsidR="00CD405E" w:rsidRPr="00EF6B77" w:rsidRDefault="008D13E1" w:rsidP="00CD405E">
      <w:pPr>
        <w:jc w:val="center"/>
        <w:rPr>
          <w:b/>
          <w:sz w:val="22"/>
          <w:szCs w:val="22"/>
        </w:rPr>
      </w:pPr>
      <w:r w:rsidRPr="00EF6B77">
        <w:rPr>
          <w:b/>
          <w:sz w:val="22"/>
          <w:szCs w:val="22"/>
        </w:rPr>
        <w:t>27</w:t>
      </w:r>
      <w:r w:rsidR="00CD405E" w:rsidRPr="00EF6B77">
        <w:rPr>
          <w:b/>
          <w:sz w:val="22"/>
          <w:szCs w:val="22"/>
        </w:rPr>
        <w:t xml:space="preserve"> мая (четверг)</w:t>
      </w:r>
    </w:p>
    <w:p w14:paraId="5C634DCE" w14:textId="77777777" w:rsidR="00CD405E" w:rsidRPr="00EF6B77" w:rsidRDefault="00CD405E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8:00-9:00 – завтрак</w:t>
      </w:r>
    </w:p>
    <w:p w14:paraId="68ACCC6C" w14:textId="77777777" w:rsidR="00CD405E" w:rsidRPr="00EF6B77" w:rsidRDefault="00CD405E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9:30-13:00 – утренняя сессия</w:t>
      </w:r>
    </w:p>
    <w:p w14:paraId="482B3D5A" w14:textId="77777777" w:rsidR="00CD405E" w:rsidRPr="00EF6B77" w:rsidRDefault="00CD405E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3:00-14:00 – обед</w:t>
      </w:r>
    </w:p>
    <w:p w14:paraId="3DDD71AC" w14:textId="22776F27" w:rsidR="00CD405E" w:rsidRPr="00EF6B77" w:rsidRDefault="008D13E1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4:00-18</w:t>
      </w:r>
      <w:r w:rsidR="00CD405E" w:rsidRPr="00EF6B77">
        <w:rPr>
          <w:sz w:val="22"/>
          <w:szCs w:val="22"/>
        </w:rPr>
        <w:t xml:space="preserve">:00 – </w:t>
      </w:r>
      <w:r w:rsidR="00550924" w:rsidRPr="00EF6B77">
        <w:rPr>
          <w:sz w:val="22"/>
          <w:szCs w:val="22"/>
        </w:rPr>
        <w:t>демонстрация беспилотных геофизических комплексов: маловысотная спектрометрия и мастер-класс по подготовке полигона для калибровки БПЛА-гамма-спектрометров (окончание)</w:t>
      </w:r>
      <w:r w:rsidR="00CD405E" w:rsidRPr="00EF6B77">
        <w:rPr>
          <w:sz w:val="22"/>
          <w:szCs w:val="22"/>
        </w:rPr>
        <w:t>; площадная съемка АМТЗ;</w:t>
      </w:r>
    </w:p>
    <w:p w14:paraId="735EB45D" w14:textId="77777777" w:rsidR="00CD405E" w:rsidRPr="00EF6B77" w:rsidRDefault="008D13E1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8</w:t>
      </w:r>
      <w:r w:rsidR="00CD405E" w:rsidRPr="00EF6B77">
        <w:rPr>
          <w:sz w:val="22"/>
          <w:szCs w:val="22"/>
        </w:rPr>
        <w:t>:00</w:t>
      </w:r>
      <w:r w:rsidRPr="00EF6B77">
        <w:rPr>
          <w:sz w:val="22"/>
          <w:szCs w:val="22"/>
        </w:rPr>
        <w:t>-19:00</w:t>
      </w:r>
      <w:r w:rsidR="00CD405E" w:rsidRPr="00EF6B77">
        <w:rPr>
          <w:sz w:val="22"/>
          <w:szCs w:val="22"/>
        </w:rPr>
        <w:t xml:space="preserve"> – ужин</w:t>
      </w:r>
    </w:p>
    <w:p w14:paraId="133A4EAC" w14:textId="77777777" w:rsidR="00CD405E" w:rsidRPr="00EF6B77" w:rsidRDefault="008D13E1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9:00-21</w:t>
      </w:r>
      <w:r w:rsidR="00CD405E" w:rsidRPr="00EF6B77">
        <w:rPr>
          <w:sz w:val="22"/>
          <w:szCs w:val="22"/>
        </w:rPr>
        <w:t>:00 – обсуждение итогов дня в неформальной обстановке.</w:t>
      </w:r>
    </w:p>
    <w:p w14:paraId="3EE8CBC4" w14:textId="77777777" w:rsidR="00CD405E" w:rsidRPr="00EF6B77" w:rsidRDefault="008D13E1" w:rsidP="00CD405E">
      <w:pPr>
        <w:jc w:val="center"/>
        <w:rPr>
          <w:b/>
          <w:sz w:val="22"/>
          <w:szCs w:val="22"/>
        </w:rPr>
      </w:pPr>
      <w:r w:rsidRPr="00EF6B77">
        <w:rPr>
          <w:b/>
          <w:sz w:val="22"/>
          <w:szCs w:val="22"/>
        </w:rPr>
        <w:t>28</w:t>
      </w:r>
      <w:r w:rsidR="00CD405E" w:rsidRPr="00EF6B77">
        <w:rPr>
          <w:b/>
          <w:sz w:val="22"/>
          <w:szCs w:val="22"/>
        </w:rPr>
        <w:t xml:space="preserve"> мая (пятница)</w:t>
      </w:r>
    </w:p>
    <w:p w14:paraId="03DDE949" w14:textId="77777777" w:rsidR="00CD405E" w:rsidRPr="00EF6B77" w:rsidRDefault="00CD405E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8:00-9:00 – завтрак.</w:t>
      </w:r>
    </w:p>
    <w:p w14:paraId="734B4924" w14:textId="77777777" w:rsidR="00CD405E" w:rsidRPr="00EF6B77" w:rsidRDefault="00CD405E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9:30-13:00 – утренняя сессия</w:t>
      </w:r>
    </w:p>
    <w:p w14:paraId="2A41F00D" w14:textId="77777777" w:rsidR="008D13E1" w:rsidRPr="00EF6B77" w:rsidRDefault="008D13E1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3:00-14:00 – обед</w:t>
      </w:r>
    </w:p>
    <w:p w14:paraId="3EA2F3DF" w14:textId="7C781AD6" w:rsidR="00CD405E" w:rsidRPr="00EF6B77" w:rsidRDefault="008D13E1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4:00-18</w:t>
      </w:r>
      <w:r w:rsidR="00CD405E" w:rsidRPr="00EF6B77">
        <w:rPr>
          <w:sz w:val="22"/>
          <w:szCs w:val="22"/>
        </w:rPr>
        <w:t xml:space="preserve">:00 – геофизическая съемка археологических объектов; </w:t>
      </w:r>
      <w:r w:rsidR="00B52CD5" w:rsidRPr="00EF6B77">
        <w:rPr>
          <w:sz w:val="22"/>
          <w:szCs w:val="22"/>
        </w:rPr>
        <w:t xml:space="preserve">демонстрация БПЛА-МПП и </w:t>
      </w:r>
      <w:r w:rsidR="00CD405E" w:rsidRPr="00EF6B77">
        <w:rPr>
          <w:sz w:val="22"/>
          <w:szCs w:val="22"/>
        </w:rPr>
        <w:t>тестирование индукционного датчика для БПЛА; АМТ съемка геологических объектов.</w:t>
      </w:r>
    </w:p>
    <w:p w14:paraId="0C7280FD" w14:textId="77777777" w:rsidR="00CD405E" w:rsidRPr="00EF6B77" w:rsidRDefault="008D13E1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8:00-</w:t>
      </w:r>
      <w:r w:rsidR="00CD405E" w:rsidRPr="00EF6B77">
        <w:rPr>
          <w:sz w:val="22"/>
          <w:szCs w:val="22"/>
        </w:rPr>
        <w:t>19:00 – ужин.</w:t>
      </w:r>
    </w:p>
    <w:p w14:paraId="1FCB2E9F" w14:textId="77777777" w:rsidR="00CD405E" w:rsidRPr="00EF6B77" w:rsidRDefault="00CD405E" w:rsidP="00CD405E">
      <w:pPr>
        <w:rPr>
          <w:sz w:val="22"/>
          <w:szCs w:val="22"/>
        </w:rPr>
      </w:pPr>
    </w:p>
    <w:p w14:paraId="50C852E4" w14:textId="77777777" w:rsidR="00CD405E" w:rsidRPr="00EF6B77" w:rsidRDefault="008D13E1" w:rsidP="00CD405E">
      <w:pPr>
        <w:jc w:val="center"/>
        <w:rPr>
          <w:b/>
          <w:sz w:val="22"/>
          <w:szCs w:val="22"/>
        </w:rPr>
      </w:pPr>
      <w:r w:rsidRPr="00EF6B77">
        <w:rPr>
          <w:b/>
          <w:sz w:val="22"/>
          <w:szCs w:val="22"/>
        </w:rPr>
        <w:t>29</w:t>
      </w:r>
      <w:r w:rsidR="00CD405E" w:rsidRPr="00EF6B77">
        <w:rPr>
          <w:b/>
          <w:sz w:val="22"/>
          <w:szCs w:val="22"/>
        </w:rPr>
        <w:t xml:space="preserve"> мая (суббота)</w:t>
      </w:r>
    </w:p>
    <w:p w14:paraId="3020D975" w14:textId="77777777" w:rsidR="00CD405E" w:rsidRPr="00EF6B77" w:rsidRDefault="00CD405E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8:00-9:00 – завтрак.</w:t>
      </w:r>
    </w:p>
    <w:p w14:paraId="7743352B" w14:textId="77777777" w:rsidR="00CD405E" w:rsidRPr="00EF6B77" w:rsidRDefault="007644C0" w:rsidP="007644C0">
      <w:pPr>
        <w:rPr>
          <w:sz w:val="22"/>
          <w:szCs w:val="22"/>
        </w:rPr>
      </w:pPr>
      <w:r w:rsidRPr="00EF6B77">
        <w:rPr>
          <w:sz w:val="22"/>
          <w:szCs w:val="22"/>
        </w:rPr>
        <w:t>10:00-18</w:t>
      </w:r>
      <w:r w:rsidR="00CD405E" w:rsidRPr="00EF6B77">
        <w:rPr>
          <w:sz w:val="22"/>
          <w:szCs w:val="22"/>
        </w:rPr>
        <w:t>:</w:t>
      </w:r>
      <w:r w:rsidRPr="00EF6B77">
        <w:rPr>
          <w:sz w:val="22"/>
          <w:szCs w:val="22"/>
        </w:rPr>
        <w:t>00 – экскурсия с посещением археологических и геологических объектов Приольхонья с обедом в полевых условиях;</w:t>
      </w:r>
    </w:p>
    <w:p w14:paraId="685BA064" w14:textId="77777777" w:rsidR="00CD405E" w:rsidRPr="00EF6B77" w:rsidRDefault="008D13E1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18</w:t>
      </w:r>
      <w:r w:rsidR="00CD405E" w:rsidRPr="00EF6B77">
        <w:rPr>
          <w:sz w:val="22"/>
          <w:szCs w:val="22"/>
        </w:rPr>
        <w:t>:00-20:00 – торжественное закрытие, ужин.</w:t>
      </w:r>
    </w:p>
    <w:p w14:paraId="1E24FA37" w14:textId="77777777" w:rsidR="00CD405E" w:rsidRPr="00EF6B77" w:rsidRDefault="00CD405E" w:rsidP="00CD405E">
      <w:pPr>
        <w:rPr>
          <w:b/>
          <w:sz w:val="22"/>
          <w:szCs w:val="22"/>
        </w:rPr>
      </w:pPr>
    </w:p>
    <w:p w14:paraId="0B9FDA50" w14:textId="77777777" w:rsidR="00CD405E" w:rsidRPr="00EF6B77" w:rsidRDefault="008D13E1" w:rsidP="00CD405E">
      <w:pPr>
        <w:jc w:val="center"/>
        <w:rPr>
          <w:b/>
          <w:sz w:val="22"/>
          <w:szCs w:val="22"/>
        </w:rPr>
      </w:pPr>
      <w:r w:rsidRPr="00EF6B77">
        <w:rPr>
          <w:b/>
          <w:sz w:val="22"/>
          <w:szCs w:val="22"/>
        </w:rPr>
        <w:t>30</w:t>
      </w:r>
      <w:r w:rsidR="00CD405E" w:rsidRPr="00EF6B77">
        <w:rPr>
          <w:b/>
          <w:sz w:val="22"/>
          <w:szCs w:val="22"/>
        </w:rPr>
        <w:t xml:space="preserve"> мая (воскресенье)</w:t>
      </w:r>
    </w:p>
    <w:p w14:paraId="0E86E9BC" w14:textId="77777777" w:rsidR="00CD405E" w:rsidRPr="00EF6B77" w:rsidRDefault="00CD405E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>8:00-9:00 – завтрак.</w:t>
      </w:r>
    </w:p>
    <w:p w14:paraId="68C18D63" w14:textId="77777777" w:rsidR="00CD405E" w:rsidRPr="00EF6B77" w:rsidRDefault="00CD405E" w:rsidP="00CD405E">
      <w:pPr>
        <w:rPr>
          <w:sz w:val="22"/>
          <w:szCs w:val="22"/>
        </w:rPr>
      </w:pPr>
      <w:r w:rsidRPr="00EF6B77">
        <w:rPr>
          <w:sz w:val="22"/>
          <w:szCs w:val="22"/>
        </w:rPr>
        <w:t xml:space="preserve">10:00 – отъезд участников семинара в г. Иркутск, место прибытия – </w:t>
      </w:r>
      <w:r w:rsidR="008D13E1" w:rsidRPr="00EF6B77">
        <w:rPr>
          <w:sz w:val="22"/>
          <w:szCs w:val="22"/>
        </w:rPr>
        <w:t xml:space="preserve">Институт «Сибирская школа </w:t>
      </w:r>
      <w:proofErr w:type="spellStart"/>
      <w:r w:rsidR="008D13E1" w:rsidRPr="00EF6B77">
        <w:rPr>
          <w:sz w:val="22"/>
          <w:szCs w:val="22"/>
        </w:rPr>
        <w:t>геонаук</w:t>
      </w:r>
      <w:proofErr w:type="spellEnd"/>
      <w:r w:rsidR="008D13E1" w:rsidRPr="00EF6B77">
        <w:rPr>
          <w:sz w:val="22"/>
          <w:szCs w:val="22"/>
        </w:rPr>
        <w:t>» (</w:t>
      </w:r>
      <w:r w:rsidRPr="00EF6B77">
        <w:rPr>
          <w:sz w:val="22"/>
          <w:szCs w:val="22"/>
        </w:rPr>
        <w:t xml:space="preserve">г. Иркутск, ул. </w:t>
      </w:r>
      <w:r w:rsidR="008D13E1" w:rsidRPr="00EF6B77">
        <w:rPr>
          <w:sz w:val="22"/>
          <w:szCs w:val="22"/>
        </w:rPr>
        <w:t>Лермонтова, 89</w:t>
      </w:r>
      <w:r w:rsidRPr="00EF6B77">
        <w:rPr>
          <w:sz w:val="22"/>
          <w:szCs w:val="22"/>
        </w:rPr>
        <w:t>).</w:t>
      </w:r>
    </w:p>
    <w:sectPr w:rsidR="00CD405E" w:rsidRPr="00EF6B77" w:rsidSect="0059329A">
      <w:footerReference w:type="default" r:id="rId8"/>
      <w:pgSz w:w="11906" w:h="16838"/>
      <w:pgMar w:top="680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F0A90" w14:textId="77777777" w:rsidR="002B6698" w:rsidRDefault="002B6698" w:rsidP="00162476">
      <w:r>
        <w:separator/>
      </w:r>
    </w:p>
  </w:endnote>
  <w:endnote w:type="continuationSeparator" w:id="0">
    <w:p w14:paraId="33BA3689" w14:textId="77777777" w:rsidR="002B6698" w:rsidRDefault="002B6698" w:rsidP="0016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402077"/>
      <w:docPartObj>
        <w:docPartGallery w:val="Page Numbers (Bottom of Page)"/>
        <w:docPartUnique/>
      </w:docPartObj>
    </w:sdtPr>
    <w:sdtEndPr/>
    <w:sdtContent>
      <w:p w14:paraId="00501333" w14:textId="447ABBF1" w:rsidR="00162476" w:rsidRDefault="0016247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95">
          <w:rPr>
            <w:noProof/>
          </w:rPr>
          <w:t>1</w:t>
        </w:r>
        <w:r>
          <w:fldChar w:fldCharType="end"/>
        </w:r>
      </w:p>
    </w:sdtContent>
  </w:sdt>
  <w:p w14:paraId="1AFD3BEF" w14:textId="77777777" w:rsidR="00162476" w:rsidRDefault="001624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DD9EE" w14:textId="77777777" w:rsidR="002B6698" w:rsidRDefault="002B6698" w:rsidP="00162476">
      <w:r>
        <w:separator/>
      </w:r>
    </w:p>
  </w:footnote>
  <w:footnote w:type="continuationSeparator" w:id="0">
    <w:p w14:paraId="186429DE" w14:textId="77777777" w:rsidR="002B6698" w:rsidRDefault="002B6698" w:rsidP="00162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36EC"/>
    <w:multiLevelType w:val="hybridMultilevel"/>
    <w:tmpl w:val="50FE8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90"/>
    <w:rsid w:val="00002956"/>
    <w:rsid w:val="00056B95"/>
    <w:rsid w:val="00064C2E"/>
    <w:rsid w:val="00067E23"/>
    <w:rsid w:val="000B4FB2"/>
    <w:rsid w:val="000C76D2"/>
    <w:rsid w:val="000C77FC"/>
    <w:rsid w:val="00162476"/>
    <w:rsid w:val="00186C9B"/>
    <w:rsid w:val="0019050A"/>
    <w:rsid w:val="001943E7"/>
    <w:rsid w:val="001F13E5"/>
    <w:rsid w:val="002B03D5"/>
    <w:rsid w:val="002B6698"/>
    <w:rsid w:val="00317EAF"/>
    <w:rsid w:val="00345D8E"/>
    <w:rsid w:val="003460A9"/>
    <w:rsid w:val="003B7CAC"/>
    <w:rsid w:val="004A11A9"/>
    <w:rsid w:val="004B3FCA"/>
    <w:rsid w:val="00544590"/>
    <w:rsid w:val="00550924"/>
    <w:rsid w:val="0059329A"/>
    <w:rsid w:val="00622815"/>
    <w:rsid w:val="0063694D"/>
    <w:rsid w:val="006B2284"/>
    <w:rsid w:val="0075779C"/>
    <w:rsid w:val="007644C0"/>
    <w:rsid w:val="007A3A0B"/>
    <w:rsid w:val="0088510C"/>
    <w:rsid w:val="008A3053"/>
    <w:rsid w:val="008D13E1"/>
    <w:rsid w:val="009423E5"/>
    <w:rsid w:val="0094794E"/>
    <w:rsid w:val="0097300F"/>
    <w:rsid w:val="00A2240E"/>
    <w:rsid w:val="00AC3A0C"/>
    <w:rsid w:val="00B0396F"/>
    <w:rsid w:val="00B42FD8"/>
    <w:rsid w:val="00B52CD5"/>
    <w:rsid w:val="00B61DB2"/>
    <w:rsid w:val="00B80FA3"/>
    <w:rsid w:val="00B959EC"/>
    <w:rsid w:val="00BB3D10"/>
    <w:rsid w:val="00BB7CA2"/>
    <w:rsid w:val="00BD6DAB"/>
    <w:rsid w:val="00BF75A3"/>
    <w:rsid w:val="00C1662B"/>
    <w:rsid w:val="00C908A7"/>
    <w:rsid w:val="00CA7CA0"/>
    <w:rsid w:val="00CD405E"/>
    <w:rsid w:val="00CE67CD"/>
    <w:rsid w:val="00D5029F"/>
    <w:rsid w:val="00D511D5"/>
    <w:rsid w:val="00DB3200"/>
    <w:rsid w:val="00DD1603"/>
    <w:rsid w:val="00DF3EB6"/>
    <w:rsid w:val="00E101B3"/>
    <w:rsid w:val="00E43AC1"/>
    <w:rsid w:val="00ED370D"/>
    <w:rsid w:val="00EF6B77"/>
    <w:rsid w:val="00F40F17"/>
    <w:rsid w:val="00F55CF7"/>
    <w:rsid w:val="00F614F4"/>
    <w:rsid w:val="00FA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1B1265"/>
  <w15:chartTrackingRefBased/>
  <w15:docId w15:val="{7D4C91B2-CFF0-45CB-BA46-FC6786B5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8510C"/>
    <w:pPr>
      <w:keepNext/>
      <w:autoSpaceDE w:val="0"/>
      <w:autoSpaceDN w:val="0"/>
      <w:jc w:val="center"/>
      <w:outlineLvl w:val="1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510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3">
    <w:name w:val="Hyperlink"/>
    <w:rsid w:val="0088510C"/>
    <w:rPr>
      <w:color w:val="0000FF"/>
      <w:u w:val="single"/>
    </w:rPr>
  </w:style>
  <w:style w:type="paragraph" w:customStyle="1" w:styleId="Style3">
    <w:name w:val="Style3"/>
    <w:basedOn w:val="a"/>
    <w:rsid w:val="0088510C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14">
    <w:name w:val="Font Style14"/>
    <w:rsid w:val="0088510C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"/>
    <w:basedOn w:val="a"/>
    <w:link w:val="a5"/>
    <w:rsid w:val="0088510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8851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Базовый"/>
    <w:rsid w:val="0088510C"/>
    <w:pPr>
      <w:tabs>
        <w:tab w:val="left" w:pos="709"/>
      </w:tabs>
      <w:suppressAutoHyphens/>
      <w:spacing w:after="200" w:line="276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F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FA3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D3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624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2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24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24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7FDF-454B-4970-873C-5170D8EA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5-15T08:52:00Z</cp:lastPrinted>
  <dcterms:created xsi:type="dcterms:W3CDTF">2019-05-13T10:30:00Z</dcterms:created>
  <dcterms:modified xsi:type="dcterms:W3CDTF">2021-05-14T10:20:00Z</dcterms:modified>
</cp:coreProperties>
</file>